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4F5AC45" w:rsidR="00393761" w:rsidRPr="007D605C" w:rsidRDefault="000233D4" w:rsidP="00F049AB">
      <w:pPr>
        <w:pStyle w:val="Tytuinfomacjisygnalnej"/>
      </w:pPr>
      <w:r>
        <w:t xml:space="preserve">Dynamika sprzedaży detalicznej w </w:t>
      </w:r>
      <w:r w:rsidR="00251D9C">
        <w:t>sierpniu</w:t>
      </w:r>
      <w:r>
        <w:t xml:space="preserve"> 2022 r.</w:t>
      </w:r>
    </w:p>
    <w:p w14:paraId="5E0EBD72" w14:textId="390C226D" w:rsidR="00FE7C96" w:rsidRPr="00CA5A47" w:rsidRDefault="00731D27" w:rsidP="00FE7C96">
      <w:pPr>
        <w:pStyle w:val="LID"/>
        <w:spacing w:after="0"/>
        <w:rPr>
          <w:spacing w:val="-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507DFA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sierpniu 2022 roku&#10;4,2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C6D76CD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251D9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251D9C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ierpniu 2022 roku&#10;4,2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" fillcolor="#001d77" stroked="f">
                <v:stroke joinstyle="miter"/>
                <v:textbox>
                  <w:txbxContent>
                    <w:p w14:paraId="30951E30" w14:textId="5C6D76CD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251D9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251D9C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</w:t>
      </w:r>
      <w:r w:rsidR="001A1CB5">
        <w:t xml:space="preserve"> </w:t>
      </w:r>
      <w:r w:rsidR="00251D9C">
        <w:t>sierpniu</w:t>
      </w:r>
      <w:r w:rsidR="00FD6A59">
        <w:t xml:space="preserve">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251D9C">
        <w:t>4</w:t>
      </w:r>
      <w:r w:rsidR="006018D4">
        <w:t>,</w:t>
      </w:r>
      <w:r w:rsidR="00251D9C">
        <w:t>2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251D9C">
        <w:t>5</w:t>
      </w:r>
      <w:r w:rsidR="00B0581A">
        <w:t>,</w:t>
      </w:r>
      <w:r w:rsidR="00251D9C">
        <w:t>4</w:t>
      </w:r>
      <w:r w:rsidR="006018D4">
        <w:t xml:space="preserve">% w </w:t>
      </w:r>
      <w:r w:rsidR="00251D9C">
        <w:t xml:space="preserve">sierpniu </w:t>
      </w:r>
      <w:r w:rsidR="006018D4">
        <w:t>202</w:t>
      </w:r>
      <w:r w:rsidR="00DF4FA3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</w:t>
      </w:r>
      <w:r w:rsidR="00564AAE">
        <w:rPr>
          <w:spacing w:val="-2"/>
        </w:rPr>
        <w:t>lipcem</w:t>
      </w:r>
      <w:r w:rsidR="00B0581A">
        <w:rPr>
          <w:spacing w:val="-2"/>
        </w:rPr>
        <w:t xml:space="preserve">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sprzedaż detaliczn</w:t>
      </w:r>
      <w:r w:rsidR="00CA5A47">
        <w:rPr>
          <w:spacing w:val="-2"/>
        </w:rPr>
        <w:t>a</w:t>
      </w:r>
      <w:r w:rsidR="006018D4" w:rsidRPr="00652A94">
        <w:rPr>
          <w:spacing w:val="-2"/>
        </w:rPr>
        <w:t xml:space="preserve"> </w:t>
      </w:r>
      <w:r w:rsidR="00CA5A47">
        <w:rPr>
          <w:spacing w:val="-2"/>
        </w:rPr>
        <w:t xml:space="preserve">wzrosła </w:t>
      </w:r>
      <w:r w:rsidR="006018D4" w:rsidRPr="00652A94">
        <w:rPr>
          <w:spacing w:val="-2"/>
        </w:rPr>
        <w:t xml:space="preserve">o </w:t>
      </w:r>
      <w:r w:rsidR="0047053B">
        <w:rPr>
          <w:spacing w:val="-2"/>
        </w:rPr>
        <w:t>1</w:t>
      </w:r>
      <w:r w:rsidR="006018D4" w:rsidRPr="00652A94">
        <w:rPr>
          <w:spacing w:val="-2"/>
        </w:rPr>
        <w:t>,</w:t>
      </w:r>
      <w:r w:rsidR="00564AAE">
        <w:rPr>
          <w:spacing w:val="-2"/>
        </w:rPr>
        <w:t>0</w:t>
      </w:r>
      <w:r w:rsidR="006018D4" w:rsidRPr="00652A94">
        <w:rPr>
          <w:spacing w:val="-2"/>
        </w:rPr>
        <w:t>%.</w:t>
      </w:r>
      <w:bookmarkStart w:id="0" w:name="_Hlk114490959"/>
      <w:r w:rsidR="00360290">
        <w:rPr>
          <w:spacing w:val="-2"/>
        </w:rPr>
        <w:t xml:space="preserve"> </w:t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564AAE">
        <w:rPr>
          <w:rFonts w:cs="Arial"/>
          <w:spacing w:val="-2"/>
          <w:szCs w:val="24"/>
        </w:rPr>
        <w:t>sierpień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</w:t>
      </w:r>
      <w:r w:rsidR="00360290">
        <w:rPr>
          <w:rFonts w:cs="Arial"/>
          <w:spacing w:val="-2"/>
          <w:szCs w:val="24"/>
        </w:rPr>
        <w:t xml:space="preserve">odnotowano </w:t>
      </w:r>
      <w:r w:rsidR="00360290">
        <w:rPr>
          <w:rFonts w:cs="Arial"/>
          <w:spacing w:val="-4"/>
          <w:szCs w:val="24"/>
        </w:rPr>
        <w:t xml:space="preserve">taki sam </w:t>
      </w:r>
      <w:r w:rsidR="00FA0022">
        <w:rPr>
          <w:rFonts w:cs="Arial"/>
          <w:spacing w:val="-2"/>
          <w:szCs w:val="24"/>
        </w:rPr>
        <w:t xml:space="preserve">wzrost </w:t>
      </w:r>
      <w:r w:rsidR="00FE7C96" w:rsidRPr="00652A94">
        <w:rPr>
          <w:rFonts w:cs="Arial"/>
          <w:spacing w:val="-2"/>
          <w:szCs w:val="24"/>
        </w:rPr>
        <w:t>sprzedaż</w:t>
      </w:r>
      <w:r w:rsidR="00FA0022">
        <w:rPr>
          <w:rFonts w:cs="Arial"/>
          <w:spacing w:val="-2"/>
          <w:szCs w:val="24"/>
        </w:rPr>
        <w:t>y</w:t>
      </w:r>
      <w:r w:rsidR="00FE7C96" w:rsidRPr="00652A94">
        <w:rPr>
          <w:rFonts w:cs="Arial"/>
          <w:spacing w:val="-2"/>
          <w:szCs w:val="24"/>
        </w:rPr>
        <w:t xml:space="preserve"> </w:t>
      </w:r>
      <w:r w:rsidR="00FA0022">
        <w:rPr>
          <w:rFonts w:cs="Arial"/>
          <w:spacing w:val="-4"/>
          <w:szCs w:val="24"/>
        </w:rPr>
        <w:t>jak w</w:t>
      </w:r>
      <w:r w:rsidR="00CA5A47">
        <w:rPr>
          <w:rFonts w:cs="Arial"/>
          <w:spacing w:val="-4"/>
          <w:szCs w:val="24"/>
        </w:rPr>
        <w:t> </w:t>
      </w:r>
      <w:r w:rsidR="00FA0022">
        <w:rPr>
          <w:rFonts w:cs="Arial"/>
          <w:spacing w:val="-4"/>
          <w:szCs w:val="24"/>
        </w:rPr>
        <w:t xml:space="preserve">ubiegłym roku </w:t>
      </w:r>
      <w:r w:rsidR="006A1B51">
        <w:rPr>
          <w:rFonts w:cs="Arial"/>
          <w:spacing w:val="-4"/>
          <w:szCs w:val="24"/>
        </w:rPr>
        <w:t>–</w:t>
      </w:r>
      <w:r w:rsidR="00FE7C96" w:rsidRPr="00CE5778">
        <w:rPr>
          <w:rFonts w:cs="Arial"/>
          <w:spacing w:val="-4"/>
          <w:szCs w:val="24"/>
        </w:rPr>
        <w:t> </w:t>
      </w:r>
      <w:r w:rsidR="006A1B51">
        <w:rPr>
          <w:rFonts w:cs="Arial"/>
          <w:spacing w:val="-4"/>
          <w:szCs w:val="24"/>
        </w:rPr>
        <w:t xml:space="preserve">o </w:t>
      </w:r>
      <w:r w:rsidR="00564AAE">
        <w:rPr>
          <w:rFonts w:cs="Arial"/>
          <w:spacing w:val="-4"/>
          <w:szCs w:val="24"/>
        </w:rPr>
        <w:t>7</w:t>
      </w:r>
      <w:r w:rsidR="00FE7C96" w:rsidRPr="00CE5778">
        <w:rPr>
          <w:rFonts w:cs="Arial"/>
          <w:spacing w:val="-4"/>
          <w:szCs w:val="24"/>
        </w:rPr>
        <w:t>,</w:t>
      </w:r>
      <w:r w:rsidR="00564AAE">
        <w:rPr>
          <w:rFonts w:cs="Arial"/>
          <w:spacing w:val="-4"/>
          <w:szCs w:val="24"/>
        </w:rPr>
        <w:t>3</w:t>
      </w:r>
      <w:r w:rsidR="00FE7C96" w:rsidRPr="00CE5778">
        <w:rPr>
          <w:rFonts w:cs="Arial"/>
          <w:spacing w:val="-4"/>
          <w:szCs w:val="24"/>
        </w:rPr>
        <w:t>%</w:t>
      </w:r>
      <w:r w:rsidR="006C109C">
        <w:rPr>
          <w:rFonts w:cs="Arial"/>
          <w:spacing w:val="-4"/>
          <w:szCs w:val="24"/>
        </w:rPr>
        <w:t>.</w:t>
      </w:r>
      <w:bookmarkStart w:id="1" w:name="_GoBack"/>
      <w:bookmarkEnd w:id="1"/>
      <w:r w:rsidR="00FE7C96" w:rsidRPr="00652A94">
        <w:rPr>
          <w:rFonts w:cs="Arial"/>
          <w:spacing w:val="-2"/>
          <w:szCs w:val="24"/>
        </w:rPr>
        <w:t xml:space="preserve"> </w:t>
      </w:r>
    </w:p>
    <w:bookmarkEnd w:id="0"/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CDA321A">
                <wp:simplePos x="0" y="0"/>
                <wp:positionH relativeFrom="column">
                  <wp:posOffset>5262880</wp:posOffset>
                </wp:positionH>
                <wp:positionV relativeFrom="paragraph">
                  <wp:posOffset>149225</wp:posOffset>
                </wp:positionV>
                <wp:extent cx="1748790" cy="1492250"/>
                <wp:effectExtent l="0" t="0" r="0" b="0"/>
                <wp:wrapTight wrapText="bothSides">
                  <wp:wrapPolygon edited="0">
                    <wp:start x="706" y="0"/>
                    <wp:lineTo x="706" y="21232"/>
                    <wp:lineTo x="20706" y="21232"/>
                    <wp:lineTo x="20706" y="0"/>
                    <wp:lineTo x="706" y="0"/>
                  </wp:wrapPolygon>
                </wp:wrapTight>
                <wp:docPr id="2" name="Pole tekstowe 2" descr="W sierpniu br. najwyższy wzrost sprzedaży detalicznej (w cenach stałych) r/r spośród prezentowanych grup wykazały jednostki handlujące farmaceutykami, kosmetykami, sprzętem ortopedycznym – o 1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47911AA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0B5C69">
                              <w:rPr>
                                <w:bCs w:val="0"/>
                              </w:rPr>
                              <w:t>sierpniu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br. </w:t>
                            </w:r>
                            <w:r w:rsidR="00A02338">
                              <w:rPr>
                                <w:bCs w:val="0"/>
                              </w:rPr>
                              <w:t xml:space="preserve">najwyższy wzrost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2A6580">
                              <w:rPr>
                                <w:bCs w:val="0"/>
                              </w:rPr>
                              <w:t xml:space="preserve">spośród prezentowanych grup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86F5B">
                              <w:rPr>
                                <w:bCs w:val="0"/>
                              </w:rPr>
                              <w:t>ykazały jednostki</w:t>
                            </w:r>
                            <w:r w:rsidR="00AF389F">
                              <w:rPr>
                                <w:bCs w:val="0"/>
                              </w:rPr>
                              <w:t xml:space="preserve"> </w:t>
                            </w:r>
                            <w:r w:rsidR="00C45B15">
                              <w:rPr>
                                <w:bCs w:val="0"/>
                              </w:rPr>
                              <w:t xml:space="preserve">handlujące farmaceutykami, kosmetykami, sprzętem ortopedycznym </w:t>
                            </w:r>
                            <w:r w:rsidR="0021438C">
                              <w:rPr>
                                <w:bCs w:val="0"/>
                              </w:rPr>
                              <w:t>– o 13</w:t>
                            </w:r>
                            <w:r w:rsidR="006001AD">
                              <w:rPr>
                                <w:bCs w:val="0"/>
                              </w:rPr>
                              <w:t>,</w:t>
                            </w:r>
                            <w:r w:rsidR="00C45B15">
                              <w:rPr>
                                <w:bCs w:val="0"/>
                              </w:rPr>
                              <w:t>7</w:t>
                            </w:r>
                            <w:r w:rsidR="0021438C"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br. najwyższy wzrost sprzedaży detalicznej (w cenach stałych) r/r spośród prezentowanych grup wykazały jednostki handlujące farmaceutykami, kosmetykami, sprzętem ortopedycznym – o 13,7%" style="position:absolute;margin-left:414.4pt;margin-top:11.75pt;width:137.7pt;height:11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" filled="f" stroked="f">
                <v:textbox>
                  <w:txbxContent>
                    <w:p w14:paraId="0B834087" w14:textId="247911AA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0B5C69">
                        <w:rPr>
                          <w:bCs w:val="0"/>
                        </w:rPr>
                        <w:t>sierpniu</w:t>
                      </w:r>
                      <w:r w:rsidR="000A72F3">
                        <w:rPr>
                          <w:bCs w:val="0"/>
                        </w:rPr>
                        <w:t xml:space="preserve"> br. </w:t>
                      </w:r>
                      <w:r w:rsidR="00A02338">
                        <w:rPr>
                          <w:bCs w:val="0"/>
                        </w:rPr>
                        <w:t xml:space="preserve">najwyższy wzrost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2A6580">
                        <w:rPr>
                          <w:bCs w:val="0"/>
                        </w:rPr>
                        <w:t xml:space="preserve">spośród prezentowanych grup </w:t>
                      </w:r>
                      <w:r>
                        <w:rPr>
                          <w:bCs w:val="0"/>
                        </w:rPr>
                        <w:t>w</w:t>
                      </w:r>
                      <w:r w:rsidR="00186F5B">
                        <w:rPr>
                          <w:bCs w:val="0"/>
                        </w:rPr>
                        <w:t>ykazały jednostki</w:t>
                      </w:r>
                      <w:r w:rsidR="00AF389F">
                        <w:rPr>
                          <w:bCs w:val="0"/>
                        </w:rPr>
                        <w:t xml:space="preserve"> </w:t>
                      </w:r>
                      <w:r w:rsidR="00C45B15">
                        <w:rPr>
                          <w:bCs w:val="0"/>
                        </w:rPr>
                        <w:t xml:space="preserve">handlujące farmaceutykami, kosmetykami, sprzętem ortopedycznym </w:t>
                      </w:r>
                      <w:r w:rsidR="0021438C">
                        <w:rPr>
                          <w:bCs w:val="0"/>
                        </w:rPr>
                        <w:t>– o 13</w:t>
                      </w:r>
                      <w:r w:rsidR="006001AD">
                        <w:rPr>
                          <w:bCs w:val="0"/>
                        </w:rPr>
                        <w:t>,</w:t>
                      </w:r>
                      <w:r w:rsidR="00C45B15">
                        <w:rPr>
                          <w:bCs w:val="0"/>
                        </w:rPr>
                        <w:t>7</w:t>
                      </w:r>
                      <w:r w:rsidR="0021438C"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250CFF8F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>W</w:t>
      </w:r>
      <w:r w:rsidR="00841F80">
        <w:rPr>
          <w:lang w:eastAsia="pl-PL"/>
        </w:rPr>
        <w:t xml:space="preserve"> </w:t>
      </w:r>
      <w:r w:rsidR="004B54FB">
        <w:rPr>
          <w:lang w:eastAsia="pl-PL"/>
        </w:rPr>
        <w:t>sierpniu</w:t>
      </w:r>
      <w:r w:rsidR="00841F80">
        <w:rPr>
          <w:lang w:eastAsia="pl-PL"/>
        </w:rPr>
        <w:t xml:space="preserve">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</w:t>
      </w:r>
      <w:r w:rsidR="00575EC8">
        <w:rPr>
          <w:lang w:eastAsia="pl-PL"/>
        </w:rPr>
        <w:t>:</w:t>
      </w:r>
      <w:r w:rsidR="002A54F4">
        <w:rPr>
          <w:lang w:eastAsia="pl-PL"/>
        </w:rPr>
        <w:t xml:space="preserve"> </w:t>
      </w:r>
      <w:r w:rsidR="004B54FB">
        <w:rPr>
          <w:lang w:eastAsia="pl-PL"/>
        </w:rPr>
        <w:t>„farmaceutyki, kosmetyki, sprzęt ortopedyczny” (o 13,7%)</w:t>
      </w:r>
      <w:r w:rsidR="002112E1">
        <w:rPr>
          <w:lang w:eastAsia="pl-PL"/>
        </w:rPr>
        <w:t xml:space="preserve">, </w:t>
      </w:r>
      <w:r w:rsidR="00B35A5D">
        <w:rPr>
          <w:lang w:eastAsia="pl-PL"/>
        </w:rPr>
        <w:t xml:space="preserve">„pozostałe”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B35A5D">
        <w:rPr>
          <w:lang w:eastAsia="pl-PL"/>
        </w:rPr>
        <w:t>1</w:t>
      </w:r>
      <w:r w:rsidR="00841F80">
        <w:rPr>
          <w:lang w:eastAsia="pl-PL"/>
        </w:rPr>
        <w:t>0</w:t>
      </w:r>
      <w:r w:rsidRPr="004A1D4F">
        <w:rPr>
          <w:lang w:eastAsia="pl-PL"/>
        </w:rPr>
        <w:t>,</w:t>
      </w:r>
      <w:r w:rsidR="004B54FB">
        <w:rPr>
          <w:lang w:eastAsia="pl-PL"/>
        </w:rPr>
        <w:t>9</w:t>
      </w:r>
      <w:r w:rsidRPr="004A1D4F">
        <w:rPr>
          <w:lang w:eastAsia="pl-PL"/>
        </w:rPr>
        <w:t>%</w:t>
      </w:r>
      <w:r w:rsidR="00575EC8">
        <w:rPr>
          <w:lang w:eastAsia="pl-PL"/>
        </w:rPr>
        <w:t>)</w:t>
      </w:r>
      <w:r w:rsidR="00360290">
        <w:rPr>
          <w:lang w:eastAsia="pl-PL"/>
        </w:rPr>
        <w:t>,</w:t>
      </w:r>
      <w:r w:rsidR="002B33F2">
        <w:rPr>
          <w:lang w:eastAsia="pl-PL"/>
        </w:rPr>
        <w:t xml:space="preserve"> </w:t>
      </w:r>
      <w:r w:rsidR="00360290">
        <w:rPr>
          <w:lang w:eastAsia="pl-PL"/>
        </w:rPr>
        <w:t xml:space="preserve">„tekstylia, odzież, obuwie” (o 8,4%) </w:t>
      </w:r>
      <w:r w:rsidR="002B33F2">
        <w:rPr>
          <w:lang w:eastAsia="pl-PL"/>
        </w:rPr>
        <w:t>oraz „żywność, napoje i wyroby tytoniowe” (o</w:t>
      </w:r>
      <w:r w:rsidR="00EE2362">
        <w:rPr>
          <w:lang w:eastAsia="pl-PL"/>
        </w:rPr>
        <w:t> </w:t>
      </w:r>
      <w:r w:rsidR="004B54FB">
        <w:rPr>
          <w:lang w:eastAsia="pl-PL"/>
        </w:rPr>
        <w:t>7</w:t>
      </w:r>
      <w:r w:rsidR="002B33F2">
        <w:rPr>
          <w:lang w:eastAsia="pl-PL"/>
        </w:rPr>
        <w:t>,</w:t>
      </w:r>
      <w:r w:rsidR="001F73DB">
        <w:rPr>
          <w:lang w:eastAsia="pl-PL"/>
        </w:rPr>
        <w:t>4</w:t>
      </w:r>
      <w:r w:rsidR="002B33F2">
        <w:rPr>
          <w:lang w:eastAsia="pl-PL"/>
        </w:rPr>
        <w:t>%).</w:t>
      </w:r>
      <w:r w:rsidR="00534C5B">
        <w:rPr>
          <w:lang w:eastAsia="pl-PL"/>
        </w:rPr>
        <w:t xml:space="preserve"> </w:t>
      </w:r>
      <w:r w:rsidR="002B33F2">
        <w:rPr>
          <w:lang w:eastAsia="pl-PL"/>
        </w:rPr>
        <w:t>Najgłębszy s</w:t>
      </w:r>
      <w:r w:rsidRPr="004A1D4F">
        <w:rPr>
          <w:lang w:eastAsia="pl-PL"/>
        </w:rPr>
        <w:t xml:space="preserve">padek sprzedaży </w:t>
      </w:r>
      <w:r w:rsidR="002B33F2">
        <w:rPr>
          <w:lang w:eastAsia="pl-PL"/>
        </w:rPr>
        <w:t>wykazały</w:t>
      </w:r>
      <w:r w:rsidR="004457FC">
        <w:rPr>
          <w:lang w:eastAsia="pl-PL"/>
        </w:rPr>
        <w:t xml:space="preserve"> podmiot</w:t>
      </w:r>
      <w:r w:rsidR="002B33F2">
        <w:rPr>
          <w:lang w:eastAsia="pl-PL"/>
        </w:rPr>
        <w:t>y</w:t>
      </w:r>
      <w:r w:rsidR="004457FC">
        <w:rPr>
          <w:lang w:eastAsia="pl-PL"/>
        </w:rPr>
        <w:t xml:space="preserve"> handlując</w:t>
      </w:r>
      <w:r w:rsidR="002B33F2">
        <w:rPr>
          <w:lang w:eastAsia="pl-PL"/>
        </w:rPr>
        <w:t>e</w:t>
      </w:r>
      <w:r w:rsidRPr="004A1D4F">
        <w:rPr>
          <w:lang w:eastAsia="pl-PL"/>
        </w:rPr>
        <w:t xml:space="preserve"> </w:t>
      </w:r>
      <w:r w:rsidR="004B54FB">
        <w:rPr>
          <w:lang w:eastAsia="pl-PL"/>
        </w:rPr>
        <w:t xml:space="preserve">paliwami </w:t>
      </w:r>
      <w:r w:rsidR="008D597B">
        <w:rPr>
          <w:lang w:eastAsia="pl-PL"/>
        </w:rPr>
        <w:t>stałymi, ciekłymi i gazowymi</w:t>
      </w:r>
      <w:r w:rsidR="000605B4">
        <w:rPr>
          <w:lang w:eastAsia="pl-PL"/>
        </w:rPr>
        <w:t xml:space="preserve"> </w:t>
      </w:r>
      <w:r w:rsidRPr="004A1D4F">
        <w:rPr>
          <w:lang w:eastAsia="pl-PL"/>
        </w:rPr>
        <w:t>(o</w:t>
      </w:r>
      <w:r w:rsidR="00F26088">
        <w:rPr>
          <w:lang w:eastAsia="pl-PL"/>
        </w:rPr>
        <w:t xml:space="preserve"> </w:t>
      </w:r>
      <w:r w:rsidR="007B6FD5">
        <w:rPr>
          <w:lang w:eastAsia="pl-PL"/>
        </w:rPr>
        <w:t>1</w:t>
      </w:r>
      <w:r w:rsidR="008D597B">
        <w:rPr>
          <w:lang w:eastAsia="pl-PL"/>
        </w:rPr>
        <w:t>4</w:t>
      </w:r>
      <w:r w:rsidRPr="004A1D4F">
        <w:rPr>
          <w:lang w:eastAsia="pl-PL"/>
        </w:rPr>
        <w:t>,</w:t>
      </w:r>
      <w:r w:rsidR="008D597B">
        <w:rPr>
          <w:lang w:eastAsia="pl-PL"/>
        </w:rPr>
        <w:t>2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39A2CD14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156DE4">
        <w:rPr>
          <w:lang w:eastAsia="pl-PL"/>
        </w:rPr>
        <w:t xml:space="preserve">sierpniu </w:t>
      </w:r>
      <w:r w:rsidR="00DA312A">
        <w:rPr>
          <w:lang w:eastAsia="pl-PL"/>
        </w:rPr>
        <w:t>2022 r.</w:t>
      </w:r>
      <w:r w:rsidRPr="004A1D4F">
        <w:rPr>
          <w:lang w:eastAsia="pl-PL"/>
        </w:rPr>
        <w:t xml:space="preserve"> w porównaniu z </w:t>
      </w:r>
      <w:r w:rsidR="0055286B">
        <w:rPr>
          <w:lang w:eastAsia="pl-PL"/>
        </w:rPr>
        <w:t>lipc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55286B">
        <w:rPr>
          <w:lang w:eastAsia="pl-PL"/>
        </w:rPr>
        <w:t>wzrost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</w:t>
      </w:r>
      <w:r w:rsidR="0055286B">
        <w:rPr>
          <w:lang w:eastAsia="pl-PL"/>
        </w:rPr>
        <w:t>6</w:t>
      </w:r>
      <w:r w:rsidRPr="004A1D4F">
        <w:rPr>
          <w:lang w:eastAsia="pl-PL"/>
        </w:rPr>
        <w:t>,</w:t>
      </w:r>
      <w:r w:rsidR="0055286B">
        <w:rPr>
          <w:lang w:eastAsia="pl-PL"/>
        </w:rPr>
        <w:t>6</w:t>
      </w:r>
      <w:r w:rsidRPr="004A1D4F">
        <w:rPr>
          <w:lang w:eastAsia="pl-PL"/>
        </w:rPr>
        <w:t>%). Udział</w:t>
      </w:r>
      <w:r w:rsidR="00404256">
        <w:rPr>
          <w:lang w:eastAsia="pl-PL"/>
        </w:rPr>
        <w:t xml:space="preserve"> </w:t>
      </w:r>
      <w:r w:rsidRPr="004A1D4F">
        <w:rPr>
          <w:lang w:eastAsia="pl-PL"/>
        </w:rPr>
        <w:t xml:space="preserve">sprzedaży </w:t>
      </w:r>
      <w:r w:rsidR="00575EC8">
        <w:rPr>
          <w:lang w:eastAsia="pl-PL"/>
        </w:rPr>
        <w:t>przez Internet w sprzedaży „ogółem”</w:t>
      </w:r>
      <w:r w:rsidR="00404256">
        <w:rPr>
          <w:lang w:eastAsia="pl-PL"/>
        </w:rPr>
        <w:t xml:space="preserve"> z</w:t>
      </w:r>
      <w:r w:rsidR="000C365F">
        <w:rPr>
          <w:lang w:eastAsia="pl-PL"/>
        </w:rPr>
        <w:t>większył</w:t>
      </w:r>
      <w:r w:rsidR="00404256">
        <w:rPr>
          <w:lang w:eastAsia="pl-PL"/>
        </w:rPr>
        <w:t xml:space="preserve"> się z 8,</w:t>
      </w:r>
      <w:r w:rsidR="000C365F">
        <w:rPr>
          <w:lang w:eastAsia="pl-PL"/>
        </w:rPr>
        <w:t>4</w:t>
      </w:r>
      <w:r w:rsidR="00404256">
        <w:rPr>
          <w:lang w:eastAsia="pl-PL"/>
        </w:rPr>
        <w:t xml:space="preserve">% w </w:t>
      </w:r>
      <w:r w:rsidR="000C365F">
        <w:rPr>
          <w:lang w:eastAsia="pl-PL"/>
        </w:rPr>
        <w:t xml:space="preserve">lipcu </w:t>
      </w:r>
      <w:r w:rsidR="00404256">
        <w:rPr>
          <w:lang w:eastAsia="pl-PL"/>
        </w:rPr>
        <w:t>br. do 8,</w:t>
      </w:r>
      <w:r w:rsidR="000C365F">
        <w:rPr>
          <w:lang w:eastAsia="pl-PL"/>
        </w:rPr>
        <w:t>9</w:t>
      </w:r>
      <w:r w:rsidR="00404256">
        <w:rPr>
          <w:lang w:eastAsia="pl-PL"/>
        </w:rPr>
        <w:t xml:space="preserve">% w </w:t>
      </w:r>
      <w:r w:rsidR="000C365F">
        <w:rPr>
          <w:lang w:eastAsia="pl-PL"/>
        </w:rPr>
        <w:t>sierpniu</w:t>
      </w:r>
      <w:r w:rsidR="00404256">
        <w:rPr>
          <w:lang w:eastAsia="pl-PL"/>
        </w:rPr>
        <w:t xml:space="preserve"> br</w:t>
      </w:r>
      <w:r w:rsidRPr="004A1D4F">
        <w:rPr>
          <w:lang w:eastAsia="pl-PL"/>
        </w:rPr>
        <w:t xml:space="preserve">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0C365F">
        <w:rPr>
          <w:lang w:eastAsia="pl-PL"/>
        </w:rPr>
        <w:t>wzrost</w:t>
      </w:r>
      <w:r w:rsidR="00D5708A">
        <w:rPr>
          <w:lang w:eastAsia="pl-PL"/>
        </w:rPr>
        <w:t xml:space="preserve">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D5708A">
        <w:rPr>
          <w:lang w:eastAsia="pl-PL"/>
        </w:rPr>
        <w:t xml:space="preserve">: </w:t>
      </w:r>
      <w:r w:rsidR="001A00C2" w:rsidRPr="004A1D4F">
        <w:rPr>
          <w:lang w:eastAsia="pl-PL"/>
        </w:rPr>
        <w:t>„prasa, książki, pozostała sprzedaż w</w:t>
      </w:r>
      <w:r w:rsidR="001A00C2">
        <w:rPr>
          <w:lang w:eastAsia="pl-PL"/>
        </w:rPr>
        <w:t> </w:t>
      </w:r>
      <w:r w:rsidR="001A00C2" w:rsidRPr="004A1D4F">
        <w:rPr>
          <w:lang w:eastAsia="pl-PL"/>
        </w:rPr>
        <w:t xml:space="preserve">wyspecjalizowanych sklepach” </w:t>
      </w:r>
      <w:r w:rsidR="00D5708A" w:rsidRPr="004A1D4F">
        <w:rPr>
          <w:lang w:eastAsia="pl-PL"/>
        </w:rPr>
        <w:t>(z </w:t>
      </w:r>
      <w:r w:rsidR="00D5708A">
        <w:rPr>
          <w:lang w:eastAsia="pl-PL"/>
        </w:rPr>
        <w:t>2</w:t>
      </w:r>
      <w:r w:rsidR="000C365F">
        <w:rPr>
          <w:lang w:eastAsia="pl-PL"/>
        </w:rPr>
        <w:t>1</w:t>
      </w:r>
      <w:r w:rsidR="00D5708A" w:rsidRPr="004A1D4F">
        <w:rPr>
          <w:lang w:eastAsia="pl-PL"/>
        </w:rPr>
        <w:t>,</w:t>
      </w:r>
      <w:r w:rsidR="000C365F">
        <w:rPr>
          <w:lang w:eastAsia="pl-PL"/>
        </w:rPr>
        <w:t>5</w:t>
      </w:r>
      <w:r w:rsidR="00D5708A" w:rsidRPr="004A1D4F">
        <w:rPr>
          <w:lang w:eastAsia="pl-PL"/>
        </w:rPr>
        <w:t xml:space="preserve">% przed miesiącem do </w:t>
      </w:r>
      <w:r w:rsidR="00D5708A">
        <w:rPr>
          <w:lang w:eastAsia="pl-PL"/>
        </w:rPr>
        <w:t>2</w:t>
      </w:r>
      <w:r w:rsidR="000C365F">
        <w:rPr>
          <w:lang w:eastAsia="pl-PL"/>
        </w:rPr>
        <w:t>2</w:t>
      </w:r>
      <w:r w:rsidR="00D5708A" w:rsidRPr="004A1D4F">
        <w:rPr>
          <w:lang w:eastAsia="pl-PL"/>
        </w:rPr>
        <w:t>,</w:t>
      </w:r>
      <w:r w:rsidR="000C365F">
        <w:rPr>
          <w:lang w:eastAsia="pl-PL"/>
        </w:rPr>
        <w:t>2</w:t>
      </w:r>
      <w:r w:rsidR="00D5708A" w:rsidRPr="004A1D4F">
        <w:rPr>
          <w:lang w:eastAsia="pl-PL"/>
        </w:rPr>
        <w:t>%)</w:t>
      </w:r>
      <w:r w:rsidR="00A771A5">
        <w:rPr>
          <w:lang w:eastAsia="pl-PL"/>
        </w:rPr>
        <w:t xml:space="preserve"> oraz „meble, </w:t>
      </w:r>
      <w:proofErr w:type="spellStart"/>
      <w:r w:rsidR="00A771A5">
        <w:rPr>
          <w:lang w:eastAsia="pl-PL"/>
        </w:rPr>
        <w:t>rtv</w:t>
      </w:r>
      <w:proofErr w:type="spellEnd"/>
      <w:r w:rsidR="00A771A5">
        <w:rPr>
          <w:lang w:eastAsia="pl-PL"/>
        </w:rPr>
        <w:t xml:space="preserve">, </w:t>
      </w:r>
      <w:proofErr w:type="spellStart"/>
      <w:r w:rsidR="00A771A5">
        <w:rPr>
          <w:lang w:eastAsia="pl-PL"/>
        </w:rPr>
        <w:t>agd</w:t>
      </w:r>
      <w:proofErr w:type="spellEnd"/>
      <w:r w:rsidR="00A771A5" w:rsidRPr="004A1D4F">
        <w:rPr>
          <w:lang w:eastAsia="pl-PL"/>
        </w:rPr>
        <w:t>”</w:t>
      </w:r>
      <w:r w:rsidR="00A771A5" w:rsidRPr="00A771A5">
        <w:rPr>
          <w:lang w:eastAsia="pl-PL"/>
        </w:rPr>
        <w:t xml:space="preserve"> </w:t>
      </w:r>
      <w:r w:rsidR="00A771A5" w:rsidRPr="004A1D4F">
        <w:rPr>
          <w:lang w:eastAsia="pl-PL"/>
        </w:rPr>
        <w:t>(odpowiednio z</w:t>
      </w:r>
      <w:r w:rsidR="00817A47">
        <w:rPr>
          <w:lang w:eastAsia="pl-PL"/>
        </w:rPr>
        <w:t> 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482EC3">
        <w:rPr>
          <w:lang w:eastAsia="pl-PL"/>
        </w:rPr>
        <w:t>1</w:t>
      </w:r>
      <w:r w:rsidR="00A771A5" w:rsidRPr="004A1D4F">
        <w:rPr>
          <w:lang w:eastAsia="pl-PL"/>
        </w:rPr>
        <w:t xml:space="preserve">% do 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482EC3">
        <w:rPr>
          <w:lang w:eastAsia="pl-PL"/>
        </w:rPr>
        <w:t>6</w:t>
      </w:r>
      <w:r w:rsidR="00F76203">
        <w:rPr>
          <w:lang w:eastAsia="pl-PL"/>
        </w:rPr>
        <w:t>%</w:t>
      </w:r>
      <w:r w:rsidR="00A771A5" w:rsidRPr="004A1D4F">
        <w:rPr>
          <w:lang w:eastAsia="pl-PL"/>
        </w:rPr>
        <w:t>)</w:t>
      </w:r>
      <w:r w:rsidR="00DC4B60">
        <w:rPr>
          <w:lang w:eastAsia="pl-PL"/>
        </w:rPr>
        <w:t xml:space="preserve">, </w:t>
      </w:r>
      <w:r w:rsidR="00DC4B60" w:rsidRPr="005E78C6">
        <w:rPr>
          <w:lang w:eastAsia="pl-PL"/>
        </w:rPr>
        <w:t>natomiast</w:t>
      </w:r>
      <w:r w:rsidR="00A771A5" w:rsidRPr="005E78C6">
        <w:rPr>
          <w:lang w:eastAsia="pl-PL"/>
        </w:rPr>
        <w:t xml:space="preserve"> </w:t>
      </w:r>
      <w:r w:rsidR="00482EC3">
        <w:rPr>
          <w:lang w:eastAsia="pl-PL"/>
        </w:rPr>
        <w:t>spadek</w:t>
      </w:r>
      <w:r w:rsidR="00575EC8" w:rsidRPr="005E78C6">
        <w:rPr>
          <w:lang w:eastAsia="pl-PL"/>
        </w:rPr>
        <w:t xml:space="preserve"> </w:t>
      </w:r>
      <w:r w:rsidR="00575EC8">
        <w:rPr>
          <w:lang w:eastAsia="pl-PL"/>
        </w:rPr>
        <w:t xml:space="preserve">udziału </w:t>
      </w:r>
      <w:r w:rsidR="006F6A21">
        <w:rPr>
          <w:lang w:eastAsia="pl-PL"/>
        </w:rPr>
        <w:t>odnotowano w grup</w:t>
      </w:r>
      <w:r w:rsidR="003747A9">
        <w:rPr>
          <w:lang w:eastAsia="pl-PL"/>
        </w:rPr>
        <w:t>ie</w:t>
      </w:r>
      <w:r w:rsidR="0001232B">
        <w:rPr>
          <w:lang w:eastAsia="pl-PL"/>
        </w:rPr>
        <w:t xml:space="preserve"> </w:t>
      </w:r>
      <w:r w:rsidR="0001232B" w:rsidRPr="004A1D4F">
        <w:rPr>
          <w:lang w:eastAsia="pl-PL"/>
        </w:rPr>
        <w:t>„tekstylia, odzież, obuwie</w:t>
      </w:r>
      <w:r w:rsidR="002F5FCE">
        <w:rPr>
          <w:lang w:eastAsia="pl-PL"/>
        </w:rPr>
        <w:t>”</w:t>
      </w:r>
      <w:r w:rsidR="00CF7827" w:rsidRPr="004A1D4F">
        <w:rPr>
          <w:lang w:eastAsia="pl-PL"/>
        </w:rPr>
        <w:t xml:space="preserve"> </w:t>
      </w:r>
      <w:r w:rsidR="001A6206">
        <w:rPr>
          <w:lang w:eastAsia="pl-PL"/>
        </w:rPr>
        <w:t>(z</w:t>
      </w:r>
      <w:r w:rsidR="00777765">
        <w:rPr>
          <w:lang w:eastAsia="pl-PL"/>
        </w:rPr>
        <w:t> </w:t>
      </w:r>
      <w:r w:rsidR="003747A9">
        <w:rPr>
          <w:lang w:eastAsia="pl-PL"/>
        </w:rPr>
        <w:t>2</w:t>
      </w:r>
      <w:r w:rsidR="00482EC3">
        <w:rPr>
          <w:lang w:eastAsia="pl-PL"/>
        </w:rPr>
        <w:t>2</w:t>
      </w:r>
      <w:r w:rsidR="00696FC8">
        <w:rPr>
          <w:lang w:eastAsia="pl-PL"/>
        </w:rPr>
        <w:t>,</w:t>
      </w:r>
      <w:r w:rsidR="00482EC3">
        <w:rPr>
          <w:lang w:eastAsia="pl-PL"/>
        </w:rPr>
        <w:t>8</w:t>
      </w:r>
      <w:r w:rsidR="00696FC8">
        <w:rPr>
          <w:lang w:eastAsia="pl-PL"/>
        </w:rPr>
        <w:t xml:space="preserve">% do </w:t>
      </w:r>
      <w:r w:rsidR="003747A9">
        <w:rPr>
          <w:lang w:eastAsia="pl-PL"/>
        </w:rPr>
        <w:t>2</w:t>
      </w:r>
      <w:r w:rsidR="00482EC3">
        <w:rPr>
          <w:lang w:eastAsia="pl-PL"/>
        </w:rPr>
        <w:t>1</w:t>
      </w:r>
      <w:r w:rsidR="00696FC8">
        <w:rPr>
          <w:lang w:eastAsia="pl-PL"/>
        </w:rPr>
        <w:t>,</w:t>
      </w:r>
      <w:r w:rsidR="00482EC3">
        <w:rPr>
          <w:lang w:eastAsia="pl-PL"/>
        </w:rPr>
        <w:t>1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561D5765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328998BA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A11B22">
              <w:rPr>
                <w:rFonts w:cs="Arial"/>
                <w:color w:val="000000"/>
                <w:sz w:val="16"/>
                <w:szCs w:val="16"/>
              </w:rPr>
              <w:t>8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30339418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A11B22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365B4532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11B22">
              <w:rPr>
                <w:rFonts w:cs="Arial"/>
                <w:sz w:val="16"/>
                <w:szCs w:val="16"/>
              </w:rPr>
              <w:t>7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004C265A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11B22">
              <w:rPr>
                <w:rFonts w:cs="Arial"/>
                <w:sz w:val="16"/>
                <w:szCs w:val="16"/>
              </w:rPr>
              <w:t>8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22F68206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A11B22">
              <w:rPr>
                <w:rFonts w:cs="Arial"/>
                <w:spacing w:val="-8"/>
                <w:sz w:val="16"/>
                <w:szCs w:val="16"/>
              </w:rPr>
              <w:t>8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5D2F77B1" w:rsidR="00B8381F" w:rsidRPr="00632189" w:rsidRDefault="00750570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6C9891AC" w:rsidR="00B8381F" w:rsidRPr="00632189" w:rsidRDefault="00C07098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2C69E1A2" w:rsidR="00B8381F" w:rsidRPr="00632189" w:rsidRDefault="007128EF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02AE5C36" w:rsidR="00B8381F" w:rsidRPr="00632189" w:rsidRDefault="00750570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54015138" w:rsidR="00B8381F" w:rsidRPr="00632189" w:rsidRDefault="00C07098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162DA064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683BBEC2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26F313C3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5A14E6F9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2803584F" w:rsidR="00B8381F" w:rsidRPr="00632189" w:rsidRDefault="00750570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149798AF" w:rsidR="00B8381F" w:rsidRPr="00632189" w:rsidRDefault="00C07098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027CC355" w:rsidR="00B8381F" w:rsidRPr="00632189" w:rsidRDefault="007128E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2A45E645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1F67EA37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14418E07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6762E2D4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72C66D74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105867E2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50EA3257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3C85DCBC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488F9126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40B1E2F4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27B0C26A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33637780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720B92E5" w:rsidR="00B8381F" w:rsidRPr="00632189" w:rsidRDefault="0075057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75E02E58" w:rsidR="00B8381F" w:rsidRPr="00632189" w:rsidRDefault="00C07098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3B63A29F" w:rsidR="00B8381F" w:rsidRPr="00632189" w:rsidRDefault="007128E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7F198A5B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860AE3" w:rsidRPr="00632189" w14:paraId="7972F886" w14:textId="77777777" w:rsidTr="00C6769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CE35CFC" w14:textId="77777777" w:rsidR="00860AE3" w:rsidRPr="00632189" w:rsidRDefault="00860AE3" w:rsidP="00C6769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860AE3" w:rsidRPr="00632189" w14:paraId="50CEED63" w14:textId="77777777" w:rsidTr="00C6769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AB529BC" w14:textId="77777777" w:rsidR="00860AE3" w:rsidRPr="00632189" w:rsidRDefault="00860AE3" w:rsidP="00C6769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0EF148" w14:textId="00B641DE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F07E4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F4B24C9" w14:textId="66A860F5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F07E4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60AE3" w:rsidRPr="00632189" w14:paraId="0C3EA7FA" w14:textId="77777777" w:rsidTr="00C6769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D75DBE9" w14:textId="77777777" w:rsidR="00860AE3" w:rsidRPr="00632189" w:rsidRDefault="00860AE3" w:rsidP="00C676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D825788" w14:textId="6114DAF7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F07E4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64C6BD" w14:textId="2B58B7EE" w:rsidR="00860AE3" w:rsidRPr="00632189" w:rsidRDefault="00860AE3" w:rsidP="00C6769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F07E4">
              <w:rPr>
                <w:rFonts w:cs="Arial"/>
                <w:sz w:val="16"/>
                <w:szCs w:val="16"/>
              </w:rPr>
              <w:t>8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128FB55" w14:textId="200B1C0D" w:rsidR="00860AE3" w:rsidRPr="00632189" w:rsidRDefault="00860AE3" w:rsidP="00C6769D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2F07E4">
              <w:rPr>
                <w:rFonts w:cs="Arial"/>
                <w:spacing w:val="-8"/>
                <w:sz w:val="16"/>
                <w:szCs w:val="16"/>
              </w:rPr>
              <w:t xml:space="preserve">8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290188" w:rsidRPr="00632189" w14:paraId="21265E7E" w14:textId="77777777" w:rsidTr="00C6769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5ABEC8DB" w14:textId="77777777" w:rsidR="00290188" w:rsidRPr="00632189" w:rsidRDefault="00290188" w:rsidP="0029018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42C6BBF" w14:textId="2E33BAC8" w:rsidR="00290188" w:rsidRPr="00632189" w:rsidRDefault="00792BAA" w:rsidP="0029018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72E77B3" w14:textId="24169625" w:rsidR="00290188" w:rsidRPr="00632189" w:rsidRDefault="00290188" w:rsidP="0029018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CB2C46C" w14:textId="433ACA4B" w:rsidR="00290188" w:rsidRPr="00632189" w:rsidRDefault="00E71F44" w:rsidP="0029018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86734E">
              <w:rPr>
                <w:rFonts w:cs="Arial"/>
                <w:b/>
                <w:bCs/>
                <w:color w:val="000000"/>
                <w:sz w:val="16"/>
                <w:szCs w:val="16"/>
              </w:rPr>
              <w:t>21,2</w:t>
            </w:r>
          </w:p>
        </w:tc>
      </w:tr>
      <w:tr w:rsidR="00290188" w:rsidRPr="00632189" w14:paraId="214FDB3D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803D9F8" w14:textId="77777777" w:rsidR="00290188" w:rsidRPr="00632189" w:rsidRDefault="00290188" w:rsidP="0029018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DE2E6" w14:textId="77777777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6694C" w14:textId="77777777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256FD" w14:textId="77777777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90188" w:rsidRPr="00632189" w14:paraId="08E43DD9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9A76E6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010D3" w14:textId="7F1E2DAA" w:rsidR="00290188" w:rsidRPr="00632189" w:rsidRDefault="00792BAA" w:rsidP="0029018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23C21" w14:textId="118ABD85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990C9" w14:textId="25D6DC5E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</w:tr>
      <w:tr w:rsidR="00290188" w:rsidRPr="00632189" w14:paraId="0D048D6F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725649B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5FAF" w14:textId="21EC520A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07A17" w14:textId="12955403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8A311" w14:textId="525A3B9E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5</w:t>
            </w:r>
          </w:p>
        </w:tc>
      </w:tr>
      <w:tr w:rsidR="00290188" w:rsidRPr="00632189" w14:paraId="3B045D77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2B28F07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5BFC2" w14:textId="3C95E170" w:rsidR="00290188" w:rsidRPr="00632189" w:rsidRDefault="00792BAA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A4282" w14:textId="05C4AF84" w:rsidR="00290188" w:rsidRPr="00632189" w:rsidRDefault="00290188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3537" w14:textId="1FF6F21A" w:rsidR="00290188" w:rsidRPr="00632189" w:rsidRDefault="0086734E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</w:tr>
      <w:tr w:rsidR="00290188" w:rsidRPr="00632189" w14:paraId="2017B21D" w14:textId="77777777" w:rsidTr="00C676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18279F2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58CF8FA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87446" w14:textId="77777777" w:rsidR="00290188" w:rsidRPr="00632189" w:rsidRDefault="00290188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1792B" w14:textId="77777777" w:rsidR="00290188" w:rsidRPr="00632189" w:rsidRDefault="00290188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25B5B" w14:textId="77777777" w:rsidR="00290188" w:rsidRPr="00632189" w:rsidRDefault="00290188" w:rsidP="0029018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90188" w:rsidRPr="00632189" w14:paraId="1C966289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18C658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E0691" w14:textId="3D7E63D5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ED864" w14:textId="1088C0FA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06DF1" w14:textId="785D3E0B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</w:tr>
      <w:tr w:rsidR="00290188" w:rsidRPr="00632189" w14:paraId="5A491ED7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04EED26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C9A4D" w14:textId="4D1DFE4C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87176" w14:textId="695FE3ED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8E83" w14:textId="47D999C5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8</w:t>
            </w:r>
          </w:p>
        </w:tc>
      </w:tr>
      <w:tr w:rsidR="00290188" w:rsidRPr="00632189" w14:paraId="021587F8" w14:textId="77777777" w:rsidTr="00C676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231037C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5F7CAB" w14:textId="2E983277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E970C" w14:textId="1EB7E247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62A1" w14:textId="4EF6FACA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</w:tr>
      <w:tr w:rsidR="00290188" w:rsidRPr="00632189" w14:paraId="5ADD557D" w14:textId="77777777" w:rsidTr="00A15CEC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F0DF888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6043F2B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82339" w14:textId="128E1DA3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96C09F0" w14:textId="0F7075D8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619EC" w14:textId="5D5721EA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290188" w:rsidRPr="00632189" w14:paraId="06EAE6F7" w14:textId="77777777" w:rsidTr="00C6769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2585AE" w14:textId="77777777" w:rsidR="00290188" w:rsidRPr="00632189" w:rsidRDefault="00290188" w:rsidP="0029018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866C48" w14:textId="060ABA9A" w:rsidR="00290188" w:rsidRPr="00632189" w:rsidRDefault="00792BAA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F4DA9B" w14:textId="68658DD9" w:rsidR="00290188" w:rsidRPr="00632189" w:rsidRDefault="00290188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7314A0" w14:textId="48C598EF" w:rsidR="00290188" w:rsidRPr="00632189" w:rsidRDefault="0086734E" w:rsidP="002901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</w:tr>
    </w:tbl>
    <w:p w14:paraId="794734E8" w14:textId="16D7C1A9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248B350D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2807E9">
        <w:rPr>
          <w:b/>
          <w:sz w:val="18"/>
          <w:szCs w:val="18"/>
          <w:shd w:val="clear" w:color="auto" w:fill="FFFFFF"/>
        </w:rPr>
        <w:t>sierpni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2B9BB927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sierpni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BA497F3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84350" cy="979805"/>
                <wp:effectExtent l="0" t="0" r="0" b="0"/>
                <wp:wrapTight wrapText="bothSides">
                  <wp:wrapPolygon edited="0">
                    <wp:start x="692" y="0"/>
                    <wp:lineTo x="692" y="20998"/>
                    <wp:lineTo x="20754" y="20998"/>
                    <wp:lineTo x="20754" y="0"/>
                    <wp:lineTo x="692" y="0"/>
                  </wp:wrapPolygon>
                </wp:wrapTight>
                <wp:docPr id="13" name="Pole tekstowe 13" descr="W sierpniu 2022 r. odnotowano wzrost sprzedaży detalicznej wyrównanej sezonowo o 1,6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D08E80E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681E94">
                              <w:t xml:space="preserve">sierpniu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681E94">
                              <w:t>wzrost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681E94">
                              <w:t>1</w:t>
                            </w:r>
                            <w:r>
                              <w:t>,</w:t>
                            </w:r>
                            <w:r w:rsidR="00681E94">
                              <w:t>6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sierpniu 2022 r. odnotowano wzrost sprzedaży detalicznej wyrównanej sezonowo o 1,6% w porównaniu z poprzednim miesiącem" style="position:absolute;margin-left:413.85pt;margin-top:326.55pt;width:140.5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" filled="f" stroked="f">
                <v:textbox>
                  <w:txbxContent>
                    <w:p w14:paraId="6F82A774" w14:textId="7D08E80E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681E94">
                        <w:t xml:space="preserve">sierpniu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681E94">
                        <w:t>wzrost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681E94">
                        <w:t>1</w:t>
                      </w:r>
                      <w:r>
                        <w:t>,</w:t>
                      </w:r>
                      <w:r w:rsidR="00681E94">
                        <w:t>6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7F5580A7" w:rsidR="00C85C36" w:rsidRPr="00681E94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0826BE" w:rsidRPr="00681E94">
        <w:rPr>
          <w:rFonts w:cs="Arial"/>
          <w:spacing w:val="-2"/>
          <w:szCs w:val="19"/>
        </w:rPr>
        <w:t>sierpniu</w:t>
      </w:r>
      <w:r w:rsidR="00B87D44" w:rsidRPr="00681E94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39542E" w:rsidRPr="00681E94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 r. była o </w:t>
      </w:r>
      <w:r w:rsidR="00CF6E43" w:rsidRPr="00681E94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>,</w:t>
      </w:r>
      <w:r w:rsidR="00CF6E43" w:rsidRPr="00681E94">
        <w:rPr>
          <w:rFonts w:cs="Arial"/>
          <w:spacing w:val="-2"/>
          <w:szCs w:val="19"/>
        </w:rPr>
        <w:t>6</w:t>
      </w:r>
      <w:r w:rsidRPr="00681E94">
        <w:rPr>
          <w:rFonts w:cs="Arial"/>
          <w:spacing w:val="-2"/>
          <w:szCs w:val="19"/>
        </w:rPr>
        <w:t xml:space="preserve">% </w:t>
      </w:r>
      <w:r w:rsidR="000E42D1" w:rsidRPr="00681E94">
        <w:rPr>
          <w:rFonts w:cs="Arial"/>
          <w:spacing w:val="-2"/>
          <w:szCs w:val="19"/>
        </w:rPr>
        <w:t>wy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0826BE" w:rsidRPr="00681E94">
        <w:rPr>
          <w:rFonts w:cs="Arial"/>
          <w:spacing w:val="-2"/>
          <w:szCs w:val="19"/>
        </w:rPr>
        <w:t>lipcem</w:t>
      </w:r>
      <w:r w:rsidRPr="00681E94">
        <w:rPr>
          <w:rFonts w:cs="Arial"/>
          <w:spacing w:val="-2"/>
          <w:szCs w:val="19"/>
        </w:rPr>
        <w:t xml:space="preserve"> </w:t>
      </w:r>
      <w:r w:rsidR="00E7285D" w:rsidRPr="00681E94">
        <w:rPr>
          <w:rFonts w:cs="Arial"/>
          <w:spacing w:val="-2"/>
          <w:szCs w:val="19"/>
        </w:rPr>
        <w:t>b</w:t>
      </w:r>
      <w:r w:rsidRPr="00681E94">
        <w:rPr>
          <w:rFonts w:cs="Arial"/>
          <w:spacing w:val="-2"/>
          <w:szCs w:val="19"/>
        </w:rPr>
        <w:t>r.</w:t>
      </w:r>
      <w:r w:rsidRPr="00681E94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6B68684C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6C109C">
              <w:fldChar w:fldCharType="begin"/>
            </w:r>
            <w:r w:rsidR="006C109C" w:rsidRPr="006C109C">
              <w:rPr>
                <w:lang w:val="en-GB"/>
              </w:rPr>
              <w:instrText xml:space="preserve"> HYPERLINK "mailto:obslugaprasowa@stat.gov.pl" </w:instrText>
            </w:r>
            <w:r w:rsidR="006C109C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6C109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0128118" w:rsidR="00531873" w:rsidRPr="00B81424" w:rsidRDefault="006C109C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92FE3" w:rsidRDefault="006C109C" w:rsidP="00531873">
            <w:pPr>
              <w:rPr>
                <w:rFonts w:cs="Times New Roman"/>
                <w:color w:val="003366"/>
              </w:rPr>
            </w:pPr>
            <w:hyperlink r:id="rId24" w:tooltip="Link do Dziedzinowej Bazy Wiedzy - Handel i Usługi" w:history="1">
              <w:r w:rsidR="004E514C" w:rsidRPr="00B92FE3">
                <w:rPr>
                  <w:rStyle w:val="Hipercze"/>
                  <w:color w:val="003366"/>
                </w:rPr>
                <w:t>Dziedzinowa Baza Wiedzy - Handel i Usługi</w:t>
              </w:r>
            </w:hyperlink>
          </w:p>
          <w:p w14:paraId="326D6B5C" w14:textId="554674CA" w:rsidR="00531873" w:rsidRPr="00B92FE3" w:rsidRDefault="006C109C" w:rsidP="00531873">
            <w:pPr>
              <w:rPr>
                <w:rFonts w:cs="Times New Roman"/>
                <w:color w:val="003366"/>
              </w:rPr>
            </w:pPr>
            <w:hyperlink r:id="rId25" w:tooltip="Link do Banku Danych Makroekonomicznych" w:history="1">
              <w:r w:rsidR="009C34CC" w:rsidRPr="00B92FE3">
                <w:rPr>
                  <w:rStyle w:val="Hipercze"/>
                  <w:color w:val="003366"/>
                </w:rPr>
                <w:t>Bank Danych Makroekonomicznych</w:t>
              </w:r>
            </w:hyperlink>
            <w:r w:rsidR="004E514C" w:rsidRPr="00B92FE3">
              <w:rPr>
                <w:rFonts w:cs="Times New Roman"/>
                <w:color w:val="003366"/>
              </w:rPr>
              <w:t xml:space="preserve"> </w:t>
            </w:r>
          </w:p>
          <w:p w14:paraId="0AFB40AE" w14:textId="330A015F" w:rsidR="00F636A3" w:rsidRPr="00B92FE3" w:rsidRDefault="006C109C" w:rsidP="00531873">
            <w:pPr>
              <w:rPr>
                <w:color w:val="003366"/>
              </w:rPr>
            </w:pPr>
            <w:hyperlink r:id="rId26" w:tooltip="Link do Banku Danych Lokalnych" w:history="1">
              <w:r w:rsidR="001D4D54" w:rsidRPr="00B92FE3">
                <w:rPr>
                  <w:rStyle w:val="Hipercze"/>
                  <w:rFonts w:cstheme="minorBidi"/>
                  <w:color w:val="003366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6C109C" w:rsidP="00531873">
            <w:pPr>
              <w:rPr>
                <w:rFonts w:cs="Times New Roman"/>
                <w:color w:val="001D77"/>
              </w:rPr>
            </w:pPr>
            <w:hyperlink r:id="rId27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EC25" w14:textId="77777777" w:rsidR="00E81F39" w:rsidRDefault="00E81F39" w:rsidP="000662E2">
      <w:pPr>
        <w:spacing w:after="0" w:line="240" w:lineRule="auto"/>
      </w:pPr>
      <w:r>
        <w:separator/>
      </w:r>
    </w:p>
  </w:endnote>
  <w:endnote w:type="continuationSeparator" w:id="0">
    <w:p w14:paraId="2FEE1535" w14:textId="77777777" w:rsidR="00E81F39" w:rsidRDefault="00E81F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A78FA6-8819-4AF2-9DEE-EA4FE2D9FAF2}"/>
    <w:embedBold r:id="rId2" w:fontKey="{ADC7B811-6DC5-4ED8-AC61-32FFB9198DB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D1E30BB-FEF6-4F93-8153-A1721EC34DE3}"/>
    <w:embedBold r:id="rId4" w:fontKey="{DC49336D-5710-4DFB-B50A-4A28A6BF66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06DB3E8-AA60-4A67-AD4D-A19FE196E6F5}"/>
    <w:embedBold r:id="rId6" w:fontKey="{9BC3D2A0-B81C-4BD9-BF7C-A93C23DE5A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A5B96E-5D67-4C57-9D20-1307A482A637}"/>
    <w:embedItalic r:id="rId8" w:fontKey="{67A48154-C6D0-404C-B699-B191D7EDED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D5FC397-CC12-4D57-B213-356E962FE5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F54C080-1DC3-4971-8C25-6D7A586AD4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6FBB880-C036-4504-991F-E2B7B3C7A5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1619" w14:textId="77777777" w:rsidR="00E81F39" w:rsidRDefault="00E81F39" w:rsidP="000662E2">
      <w:pPr>
        <w:spacing w:after="0" w:line="240" w:lineRule="auto"/>
      </w:pPr>
      <w:r>
        <w:separator/>
      </w:r>
    </w:p>
  </w:footnote>
  <w:footnote w:type="continuationSeparator" w:id="0">
    <w:p w14:paraId="259CC323" w14:textId="77777777" w:rsidR="00E81F39" w:rsidRDefault="00E81F39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668B51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wrzes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5B3830B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51D9C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251D9C">
                            <w:t>9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wrzes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C1oanp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35B3830B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51D9C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251D9C">
                      <w:t>9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65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6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70AA"/>
    <w:rsid w:val="00051FAF"/>
    <w:rsid w:val="0005299D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26BE"/>
    <w:rsid w:val="00082913"/>
    <w:rsid w:val="000851BF"/>
    <w:rsid w:val="00097840"/>
    <w:rsid w:val="000A0844"/>
    <w:rsid w:val="000A2ACA"/>
    <w:rsid w:val="000A3510"/>
    <w:rsid w:val="000A61AA"/>
    <w:rsid w:val="000A6BD1"/>
    <w:rsid w:val="000A72F3"/>
    <w:rsid w:val="000B0727"/>
    <w:rsid w:val="000B59D1"/>
    <w:rsid w:val="000B5C69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E0918"/>
    <w:rsid w:val="000E3402"/>
    <w:rsid w:val="000E42D1"/>
    <w:rsid w:val="000E79A9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2683C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56DE4"/>
    <w:rsid w:val="001601CA"/>
    <w:rsid w:val="001617E3"/>
    <w:rsid w:val="00162325"/>
    <w:rsid w:val="00163EFF"/>
    <w:rsid w:val="0017093F"/>
    <w:rsid w:val="001776F9"/>
    <w:rsid w:val="0018111F"/>
    <w:rsid w:val="001847A3"/>
    <w:rsid w:val="00184F0B"/>
    <w:rsid w:val="00185BA9"/>
    <w:rsid w:val="00185EAD"/>
    <w:rsid w:val="00186F5B"/>
    <w:rsid w:val="001951DA"/>
    <w:rsid w:val="001A00C2"/>
    <w:rsid w:val="001A1CB5"/>
    <w:rsid w:val="001A3643"/>
    <w:rsid w:val="001A5922"/>
    <w:rsid w:val="001A6206"/>
    <w:rsid w:val="001B053D"/>
    <w:rsid w:val="001B06A1"/>
    <w:rsid w:val="001C3269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2051E"/>
    <w:rsid w:val="002225F9"/>
    <w:rsid w:val="0023556F"/>
    <w:rsid w:val="00236DF9"/>
    <w:rsid w:val="00236EF2"/>
    <w:rsid w:val="00237D64"/>
    <w:rsid w:val="00237F65"/>
    <w:rsid w:val="00242C2A"/>
    <w:rsid w:val="00242D31"/>
    <w:rsid w:val="002438E4"/>
    <w:rsid w:val="002517E0"/>
    <w:rsid w:val="00251D9C"/>
    <w:rsid w:val="00252458"/>
    <w:rsid w:val="0025481E"/>
    <w:rsid w:val="002574F9"/>
    <w:rsid w:val="0026164B"/>
    <w:rsid w:val="00262B61"/>
    <w:rsid w:val="00262CC6"/>
    <w:rsid w:val="00263E08"/>
    <w:rsid w:val="002672B9"/>
    <w:rsid w:val="00270CA1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C21F0"/>
    <w:rsid w:val="002C4FDA"/>
    <w:rsid w:val="002D01DF"/>
    <w:rsid w:val="002D0AC9"/>
    <w:rsid w:val="002E2AEF"/>
    <w:rsid w:val="002E3EB3"/>
    <w:rsid w:val="002E6140"/>
    <w:rsid w:val="002E6985"/>
    <w:rsid w:val="002E71B6"/>
    <w:rsid w:val="002F07E4"/>
    <w:rsid w:val="002F2DC7"/>
    <w:rsid w:val="002F35F6"/>
    <w:rsid w:val="002F5FCE"/>
    <w:rsid w:val="002F6DA7"/>
    <w:rsid w:val="002F77C8"/>
    <w:rsid w:val="002F7ABA"/>
    <w:rsid w:val="0030126D"/>
    <w:rsid w:val="00303C6E"/>
    <w:rsid w:val="00304F22"/>
    <w:rsid w:val="00306938"/>
    <w:rsid w:val="00306C7C"/>
    <w:rsid w:val="00314F86"/>
    <w:rsid w:val="00317F4D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290"/>
    <w:rsid w:val="00360B0D"/>
    <w:rsid w:val="0036432A"/>
    <w:rsid w:val="00364AF9"/>
    <w:rsid w:val="0036629E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B0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1747"/>
    <w:rsid w:val="003E1C08"/>
    <w:rsid w:val="003E1D10"/>
    <w:rsid w:val="003E4167"/>
    <w:rsid w:val="003E4367"/>
    <w:rsid w:val="003E701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5047"/>
    <w:rsid w:val="004457FC"/>
    <w:rsid w:val="00445A25"/>
    <w:rsid w:val="00446749"/>
    <w:rsid w:val="00446755"/>
    <w:rsid w:val="00450DED"/>
    <w:rsid w:val="0045198D"/>
    <w:rsid w:val="00453EB7"/>
    <w:rsid w:val="00461A0A"/>
    <w:rsid w:val="00463E39"/>
    <w:rsid w:val="00465548"/>
    <w:rsid w:val="004657FC"/>
    <w:rsid w:val="004704D8"/>
    <w:rsid w:val="0047053B"/>
    <w:rsid w:val="004709A2"/>
    <w:rsid w:val="004733F6"/>
    <w:rsid w:val="00474E69"/>
    <w:rsid w:val="00482EC3"/>
    <w:rsid w:val="00483E9F"/>
    <w:rsid w:val="00483F81"/>
    <w:rsid w:val="00485A2C"/>
    <w:rsid w:val="00490333"/>
    <w:rsid w:val="00490AD4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6D40"/>
    <w:rsid w:val="004C714F"/>
    <w:rsid w:val="004C7D89"/>
    <w:rsid w:val="004D3F35"/>
    <w:rsid w:val="004D4C5E"/>
    <w:rsid w:val="004D788D"/>
    <w:rsid w:val="004E04B5"/>
    <w:rsid w:val="004E514C"/>
    <w:rsid w:val="004E6AA8"/>
    <w:rsid w:val="004F0C3C"/>
    <w:rsid w:val="004F2280"/>
    <w:rsid w:val="004F23BB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4AAE"/>
    <w:rsid w:val="005665DE"/>
    <w:rsid w:val="005750D4"/>
    <w:rsid w:val="00575EC8"/>
    <w:rsid w:val="005762A7"/>
    <w:rsid w:val="005768C9"/>
    <w:rsid w:val="00576950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E78C6"/>
    <w:rsid w:val="005F081C"/>
    <w:rsid w:val="005F084E"/>
    <w:rsid w:val="005F188C"/>
    <w:rsid w:val="005F45EE"/>
    <w:rsid w:val="005F5A80"/>
    <w:rsid w:val="005F65E8"/>
    <w:rsid w:val="006001AD"/>
    <w:rsid w:val="006015C4"/>
    <w:rsid w:val="006018D4"/>
    <w:rsid w:val="006044FF"/>
    <w:rsid w:val="00606B8D"/>
    <w:rsid w:val="00607CC5"/>
    <w:rsid w:val="0061179B"/>
    <w:rsid w:val="006125F9"/>
    <w:rsid w:val="00624690"/>
    <w:rsid w:val="00632189"/>
    <w:rsid w:val="00633014"/>
    <w:rsid w:val="0063365A"/>
    <w:rsid w:val="0063437B"/>
    <w:rsid w:val="006362C0"/>
    <w:rsid w:val="00636970"/>
    <w:rsid w:val="0064017E"/>
    <w:rsid w:val="0064480C"/>
    <w:rsid w:val="00646B89"/>
    <w:rsid w:val="00652A94"/>
    <w:rsid w:val="00654BB6"/>
    <w:rsid w:val="0065614F"/>
    <w:rsid w:val="0065733F"/>
    <w:rsid w:val="00660A5A"/>
    <w:rsid w:val="006624CD"/>
    <w:rsid w:val="006673CA"/>
    <w:rsid w:val="00673C26"/>
    <w:rsid w:val="00673C67"/>
    <w:rsid w:val="00674DE5"/>
    <w:rsid w:val="006759DD"/>
    <w:rsid w:val="00677ACA"/>
    <w:rsid w:val="006812AF"/>
    <w:rsid w:val="00681E94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1B51"/>
    <w:rsid w:val="006A1FA2"/>
    <w:rsid w:val="006A42E8"/>
    <w:rsid w:val="006A468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7474"/>
    <w:rsid w:val="006D0B5D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64F7"/>
    <w:rsid w:val="006F6A21"/>
    <w:rsid w:val="00700BFF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FB4"/>
    <w:rsid w:val="007277DA"/>
    <w:rsid w:val="00730321"/>
    <w:rsid w:val="00731D27"/>
    <w:rsid w:val="00737010"/>
    <w:rsid w:val="0074143B"/>
    <w:rsid w:val="00743223"/>
    <w:rsid w:val="007443EB"/>
    <w:rsid w:val="00746187"/>
    <w:rsid w:val="00750570"/>
    <w:rsid w:val="00751E48"/>
    <w:rsid w:val="0076254F"/>
    <w:rsid w:val="0076396F"/>
    <w:rsid w:val="007651A2"/>
    <w:rsid w:val="00771BF9"/>
    <w:rsid w:val="00774D6A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A2DC1"/>
    <w:rsid w:val="007A493F"/>
    <w:rsid w:val="007A50BC"/>
    <w:rsid w:val="007B142D"/>
    <w:rsid w:val="007B1537"/>
    <w:rsid w:val="007B194D"/>
    <w:rsid w:val="007B698B"/>
    <w:rsid w:val="007B6FD5"/>
    <w:rsid w:val="007C2344"/>
    <w:rsid w:val="007C4F63"/>
    <w:rsid w:val="007C5041"/>
    <w:rsid w:val="007C7D79"/>
    <w:rsid w:val="007D0869"/>
    <w:rsid w:val="007D11EA"/>
    <w:rsid w:val="007D14C4"/>
    <w:rsid w:val="007D3319"/>
    <w:rsid w:val="007D335D"/>
    <w:rsid w:val="007D3B10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15F34"/>
    <w:rsid w:val="00817A47"/>
    <w:rsid w:val="00823593"/>
    <w:rsid w:val="00823F51"/>
    <w:rsid w:val="00825DC2"/>
    <w:rsid w:val="00834AD3"/>
    <w:rsid w:val="00836970"/>
    <w:rsid w:val="00837F76"/>
    <w:rsid w:val="00841F80"/>
    <w:rsid w:val="0084205F"/>
    <w:rsid w:val="00843795"/>
    <w:rsid w:val="00845C32"/>
    <w:rsid w:val="008466B8"/>
    <w:rsid w:val="00847F0F"/>
    <w:rsid w:val="00852448"/>
    <w:rsid w:val="00853D65"/>
    <w:rsid w:val="00860AE3"/>
    <w:rsid w:val="00866933"/>
    <w:rsid w:val="0086734E"/>
    <w:rsid w:val="00870F14"/>
    <w:rsid w:val="008712C7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22F0"/>
    <w:rsid w:val="008C0C29"/>
    <w:rsid w:val="008C1E88"/>
    <w:rsid w:val="008C29E3"/>
    <w:rsid w:val="008C563B"/>
    <w:rsid w:val="008D02DA"/>
    <w:rsid w:val="008D597B"/>
    <w:rsid w:val="008D6915"/>
    <w:rsid w:val="008D76BC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446AD"/>
    <w:rsid w:val="0095083A"/>
    <w:rsid w:val="009530DB"/>
    <w:rsid w:val="00953676"/>
    <w:rsid w:val="00953879"/>
    <w:rsid w:val="009559C6"/>
    <w:rsid w:val="009564EC"/>
    <w:rsid w:val="00956F30"/>
    <w:rsid w:val="00957853"/>
    <w:rsid w:val="009579CC"/>
    <w:rsid w:val="009640F6"/>
    <w:rsid w:val="00965793"/>
    <w:rsid w:val="00966C9A"/>
    <w:rsid w:val="009705EE"/>
    <w:rsid w:val="00971D2C"/>
    <w:rsid w:val="00976B4D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B54C3"/>
    <w:rsid w:val="009C1335"/>
    <w:rsid w:val="009C1AB2"/>
    <w:rsid w:val="009C34CC"/>
    <w:rsid w:val="009C6A1A"/>
    <w:rsid w:val="009C7251"/>
    <w:rsid w:val="009E2E91"/>
    <w:rsid w:val="009F2160"/>
    <w:rsid w:val="009F4B21"/>
    <w:rsid w:val="009F5F1C"/>
    <w:rsid w:val="009F6732"/>
    <w:rsid w:val="00A000A3"/>
    <w:rsid w:val="00A01B40"/>
    <w:rsid w:val="00A02338"/>
    <w:rsid w:val="00A11B22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571B3"/>
    <w:rsid w:val="00A615FB"/>
    <w:rsid w:val="00A63646"/>
    <w:rsid w:val="00A63EB0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ECC"/>
    <w:rsid w:val="00A86FBE"/>
    <w:rsid w:val="00A86FCC"/>
    <w:rsid w:val="00A90A6D"/>
    <w:rsid w:val="00A919F3"/>
    <w:rsid w:val="00A971E5"/>
    <w:rsid w:val="00AA710D"/>
    <w:rsid w:val="00AB0F98"/>
    <w:rsid w:val="00AB4247"/>
    <w:rsid w:val="00AB4BAB"/>
    <w:rsid w:val="00AB6428"/>
    <w:rsid w:val="00AB64F3"/>
    <w:rsid w:val="00AB6D25"/>
    <w:rsid w:val="00AD0E56"/>
    <w:rsid w:val="00AD1EC1"/>
    <w:rsid w:val="00AD63D9"/>
    <w:rsid w:val="00AE0328"/>
    <w:rsid w:val="00AE229B"/>
    <w:rsid w:val="00AE2D4B"/>
    <w:rsid w:val="00AE4F99"/>
    <w:rsid w:val="00AF389F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2FE3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4F09"/>
    <w:rsid w:val="00BB54B5"/>
    <w:rsid w:val="00BC10B5"/>
    <w:rsid w:val="00BC1BD8"/>
    <w:rsid w:val="00BC22AB"/>
    <w:rsid w:val="00BC4FC3"/>
    <w:rsid w:val="00BC6835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C030DE"/>
    <w:rsid w:val="00C051A8"/>
    <w:rsid w:val="00C06425"/>
    <w:rsid w:val="00C07098"/>
    <w:rsid w:val="00C076E5"/>
    <w:rsid w:val="00C12985"/>
    <w:rsid w:val="00C1389A"/>
    <w:rsid w:val="00C1771B"/>
    <w:rsid w:val="00C200AA"/>
    <w:rsid w:val="00C22105"/>
    <w:rsid w:val="00C244B6"/>
    <w:rsid w:val="00C2783C"/>
    <w:rsid w:val="00C27BF1"/>
    <w:rsid w:val="00C3068B"/>
    <w:rsid w:val="00C3702F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43B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14749"/>
    <w:rsid w:val="00D15CC2"/>
    <w:rsid w:val="00D22BE3"/>
    <w:rsid w:val="00D261A2"/>
    <w:rsid w:val="00D364D2"/>
    <w:rsid w:val="00D369FA"/>
    <w:rsid w:val="00D455D9"/>
    <w:rsid w:val="00D464E2"/>
    <w:rsid w:val="00D47A47"/>
    <w:rsid w:val="00D47CA7"/>
    <w:rsid w:val="00D502C6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4B60"/>
    <w:rsid w:val="00DC5E26"/>
    <w:rsid w:val="00DC6708"/>
    <w:rsid w:val="00DC7E66"/>
    <w:rsid w:val="00DD011A"/>
    <w:rsid w:val="00DD1CFB"/>
    <w:rsid w:val="00DD38E4"/>
    <w:rsid w:val="00DD4F50"/>
    <w:rsid w:val="00DD6BC7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5EB5"/>
    <w:rsid w:val="00E8668C"/>
    <w:rsid w:val="00E9240B"/>
    <w:rsid w:val="00E95036"/>
    <w:rsid w:val="00E95B8E"/>
    <w:rsid w:val="00E966BF"/>
    <w:rsid w:val="00E96C74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58D3"/>
    <w:rsid w:val="00F76203"/>
    <w:rsid w:val="00F802BE"/>
    <w:rsid w:val="00F80E93"/>
    <w:rsid w:val="00F817B9"/>
    <w:rsid w:val="00F81B41"/>
    <w:rsid w:val="00F83B53"/>
    <w:rsid w:val="00F85B02"/>
    <w:rsid w:val="00F86024"/>
    <w:rsid w:val="00F8611A"/>
    <w:rsid w:val="00F86408"/>
    <w:rsid w:val="00FA0022"/>
    <w:rsid w:val="00FA4829"/>
    <w:rsid w:val="00FA5128"/>
    <w:rsid w:val="00FA5C5A"/>
    <w:rsid w:val="00FB3265"/>
    <w:rsid w:val="00FB3CE3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6CF"/>
    <w:rsid w:val="00FE38CE"/>
    <w:rsid w:val="00FE44F0"/>
    <w:rsid w:val="00FE79E4"/>
    <w:rsid w:val="00FE7C96"/>
    <w:rsid w:val="00FE7DF1"/>
    <w:rsid w:val="00FF0246"/>
    <w:rsid w:val="00FF068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waid.stat.gov.pl/SitePagesDBW/HandelUslugi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0-roku,7,27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AA0F-41DC-8E07-2B21F19F5C78}"/>
              </c:ext>
            </c:extLst>
          </c:dPt>
          <c:cat>
            <c:multiLvlStrRef>
              <c:f>Arkusz1!$B$101:$C$144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4</c:f>
              <c:numCache>
                <c:formatCode>General</c:formatCode>
                <c:ptCount val="44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  <c:pt idx="43">
                  <c:v>10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U$4:$CU$11</c:f>
              <c:numCache>
                <c:formatCode>0.0</c:formatCode>
                <c:ptCount val="8"/>
                <c:pt idx="0">
                  <c:v>93.2</c:v>
                </c:pt>
                <c:pt idx="1">
                  <c:v>85.8</c:v>
                </c:pt>
                <c:pt idx="2">
                  <c:v>107.4</c:v>
                </c:pt>
                <c:pt idx="3">
                  <c:v>113.7</c:v>
                </c:pt>
                <c:pt idx="4">
                  <c:v>108.4</c:v>
                </c:pt>
                <c:pt idx="5">
                  <c:v>97.2</c:v>
                </c:pt>
                <c:pt idx="6">
                  <c:v>98.4</c:v>
                </c:pt>
                <c:pt idx="7">
                  <c:v>1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7"/>
              <c:layout>
                <c:manualLayout>
                  <c:x val="0"/>
                  <c:y val="-2.194185408667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3D-41F2-8A05-0639E62C2A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9</c:f>
              <c:multiLvlStrCache>
                <c:ptCount val="6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9</c:f>
              <c:numCache>
                <c:formatCode>General</c:formatCode>
                <c:ptCount val="68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  <c:pt idx="67">
                  <c:v>14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7"/>
              <c:layout>
                <c:manualLayout>
                  <c:x val="0"/>
                  <c:y val="5.485463521667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3D-41F2-8A05-0639E62C2A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9</c:f>
              <c:multiLvlStrCache>
                <c:ptCount val="6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9</c:f>
              <c:numCache>
                <c:formatCode>General</c:formatCode>
                <c:ptCount val="68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  <c:pt idx="67">
                  <c:v>14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53</cdr:x>
      <cdr:y>0.14719</cdr:y>
    </cdr:from>
    <cdr:to>
      <cdr:x>0.30474</cdr:x>
      <cdr:y>0.2121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57708" y="381428"/>
          <a:ext cx="877797" cy="168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4,2</a:t>
          </a:r>
        </a:p>
      </cdr:txBody>
    </cdr:sp>
  </cdr:relSizeAnchor>
  <cdr:relSizeAnchor xmlns:cdr="http://schemas.openxmlformats.org/drawingml/2006/chartDrawing">
    <cdr:from>
      <cdr:x>0.17847</cdr:x>
      <cdr:y>0.1954</cdr:y>
    </cdr:from>
    <cdr:to>
      <cdr:x>0.20863</cdr:x>
      <cdr:y>0.3018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99272" y="506377"/>
          <a:ext cx="151968" cy="275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2225</cdr:y>
    </cdr:from>
    <cdr:to>
      <cdr:x>1</cdr:x>
      <cdr:y>0.3222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4" y="835078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sierpień IX 2022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635E-C555-4116-A995-27FDF1FEBFA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43E7A4A-C012-4EB5-B919-9C231CF00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9-19T12:55:00Z</dcterms:created>
  <dcterms:modified xsi:type="dcterms:W3CDTF">2022-09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